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6AAB2A05" w14:textId="77777777" w:rsidR="00DF7175" w:rsidRDefault="00DF7175" w:rsidP="00DF717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4377EB8A" w14:textId="77777777" w:rsidR="00DF7175" w:rsidRDefault="00DF7175" w:rsidP="00DF717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6A93F249" w14:textId="77777777" w:rsidR="00DF7175" w:rsidRDefault="00DF7175" w:rsidP="00DF7175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WENDI ISABEL CAZUN ARGUETA </w:t>
      </w:r>
    </w:p>
    <w:p w14:paraId="48C2BC9A" w14:textId="186026F0" w:rsidR="00DF7175" w:rsidRDefault="00DF7175" w:rsidP="00DF717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>
        <w:rPr>
          <w:rFonts w:asciiTheme="majorHAnsi" w:hAnsiTheme="majorHAnsi" w:cs="Arial"/>
          <w:b/>
          <w:i/>
          <w:sz w:val="20"/>
          <w:szCs w:val="20"/>
        </w:rPr>
        <w:t>30</w:t>
      </w:r>
      <w:bookmarkStart w:id="0" w:name="_GoBack"/>
      <w:bookmarkEnd w:id="0"/>
      <w:r>
        <w:rPr>
          <w:rFonts w:asciiTheme="majorHAnsi" w:hAnsiTheme="majorHAnsi" w:cs="Arial"/>
          <w:b/>
          <w:i/>
          <w:sz w:val="20"/>
          <w:szCs w:val="20"/>
        </w:rPr>
        <w:t>/11/2022</w:t>
      </w:r>
    </w:p>
    <w:p w14:paraId="71CA30DD" w14:textId="77777777" w:rsidR="00DF7175" w:rsidRDefault="00DF7175" w:rsidP="00DF7175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74C19514" w14:textId="77777777" w:rsidR="00DF7175" w:rsidRPr="008A5071" w:rsidRDefault="00DF7175" w:rsidP="00DF7175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418117C7" w14:textId="77777777" w:rsidR="00DF7175" w:rsidRDefault="00DF7175" w:rsidP="00DF717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DF7175" w:rsidRPr="008D5D7B" w14:paraId="51AAB050" w14:textId="77777777" w:rsidTr="00C6567B">
        <w:trPr>
          <w:trHeight w:val="684"/>
        </w:trPr>
        <w:tc>
          <w:tcPr>
            <w:tcW w:w="9894" w:type="dxa"/>
            <w:gridSpan w:val="3"/>
            <w:vAlign w:val="center"/>
          </w:tcPr>
          <w:p w14:paraId="1079FC58" w14:textId="77777777" w:rsidR="00DF7175" w:rsidRPr="00750FF1" w:rsidRDefault="00DF7175" w:rsidP="00C656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32D287A6" w14:textId="77777777" w:rsidR="00DF7175" w:rsidRPr="00750FF1" w:rsidRDefault="00DF7175" w:rsidP="00C6567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NOVIEMBRE - 2022</w:t>
            </w:r>
          </w:p>
        </w:tc>
      </w:tr>
      <w:tr w:rsidR="00DF7175" w:rsidRPr="008D5D7B" w14:paraId="7E874452" w14:textId="77777777" w:rsidTr="00C6567B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1C3AD211" w14:textId="77777777" w:rsidR="00DF7175" w:rsidRPr="00750FF1" w:rsidRDefault="00DF7175" w:rsidP="00C656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1799AA53" w14:textId="77777777" w:rsidR="00DF7175" w:rsidRPr="00750FF1" w:rsidRDefault="00DF7175" w:rsidP="00C6567B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7D27E4F3" w14:textId="77777777" w:rsidR="00DF7175" w:rsidRPr="00750FF1" w:rsidRDefault="00DF7175" w:rsidP="00C6567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2654FC58" w14:textId="77777777" w:rsidR="00DF7175" w:rsidRDefault="00DF7175" w:rsidP="00DF717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5618DDE" w14:textId="77777777" w:rsidR="00DF7175" w:rsidRDefault="00DF7175" w:rsidP="00DF717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2A8C4595" w14:textId="77777777" w:rsidR="00DF7175" w:rsidRDefault="00DF7175" w:rsidP="00DF717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625626FD" w14:textId="77777777" w:rsidR="00DF7175" w:rsidRPr="00B67A3E" w:rsidRDefault="00DF7175" w:rsidP="00DF7175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E22AB27" w14:textId="77777777" w:rsidR="00DF7175" w:rsidRDefault="00DF7175" w:rsidP="00DF7175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DF7175" w14:paraId="022EBE8B" w14:textId="77777777" w:rsidTr="00C6567B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B895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F590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064916" w14:textId="77777777" w:rsidR="00DF7175" w:rsidRPr="00140803" w:rsidRDefault="00DF7175" w:rsidP="00C65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    </w:t>
            </w:r>
            <w:r w:rsidRPr="009B4D09">
              <w:t xml:space="preserve">688,477.79 </w:t>
            </w:r>
          </w:p>
        </w:tc>
      </w:tr>
      <w:tr w:rsidR="00DF7175" w14:paraId="4591D457" w14:textId="77777777" w:rsidTr="00C6567B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07D30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7819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0F49DF" w14:textId="77777777" w:rsidR="00DF7175" w:rsidRDefault="00DF7175" w:rsidP="00C6567B">
            <w:r w:rsidRPr="009B4D09">
              <w:t xml:space="preserve"> Q</w:t>
            </w:r>
            <w:r>
              <w:t xml:space="preserve">          </w:t>
            </w:r>
            <w:r w:rsidRPr="009B4D09">
              <w:t xml:space="preserve">45,999.00 </w:t>
            </w:r>
          </w:p>
        </w:tc>
      </w:tr>
      <w:tr w:rsidR="00DF7175" w14:paraId="4CC69755" w14:textId="77777777" w:rsidTr="00C6567B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EFC4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3BB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22593E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</w:t>
            </w:r>
            <w:r w:rsidRPr="009B4D09">
              <w:t xml:space="preserve">20,087,440.56 </w:t>
            </w:r>
          </w:p>
        </w:tc>
      </w:tr>
      <w:tr w:rsidR="00DF7175" w14:paraId="19F4622B" w14:textId="77777777" w:rsidTr="00C6567B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882CC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D407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8FD90" w14:textId="77777777" w:rsidR="00DF7175" w:rsidRPr="00140803" w:rsidRDefault="00DF7175" w:rsidP="00C6567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    </w:t>
            </w:r>
            <w:r w:rsidRPr="009B4D09">
              <w:t xml:space="preserve">216,737.35 </w:t>
            </w:r>
          </w:p>
        </w:tc>
      </w:tr>
      <w:tr w:rsidR="00DF7175" w14:paraId="0E9BD1C9" w14:textId="77777777" w:rsidTr="00C6567B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6D1D4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936C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00752B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 </w:t>
            </w:r>
            <w:r w:rsidRPr="009B4D09">
              <w:t xml:space="preserve">6,045,255.64 </w:t>
            </w:r>
          </w:p>
        </w:tc>
      </w:tr>
      <w:tr w:rsidR="00DF7175" w14:paraId="6D25703B" w14:textId="77777777" w:rsidTr="00C6567B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BB35C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C91C2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60A84D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</w:t>
            </w:r>
            <w:r w:rsidRPr="009B4D09">
              <w:t xml:space="preserve">14,808,995.36 </w:t>
            </w:r>
          </w:p>
        </w:tc>
      </w:tr>
      <w:tr w:rsidR="00DF7175" w14:paraId="219A102D" w14:textId="77777777" w:rsidTr="00C6567B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749A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AD0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2C3280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 </w:t>
            </w:r>
            <w:r w:rsidRPr="009B4D09">
              <w:t xml:space="preserve">1,280,923.03 </w:t>
            </w:r>
          </w:p>
        </w:tc>
      </w:tr>
      <w:tr w:rsidR="00DF7175" w14:paraId="6958C876" w14:textId="77777777" w:rsidTr="00C6567B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040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B00A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4A52D7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    </w:t>
            </w:r>
            <w:r w:rsidRPr="009B4D09">
              <w:t xml:space="preserve">147,800.00 </w:t>
            </w:r>
          </w:p>
        </w:tc>
      </w:tr>
      <w:tr w:rsidR="00DF7175" w14:paraId="4E438154" w14:textId="77777777" w:rsidTr="00C6567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F4637" w14:textId="77777777" w:rsidR="00DF7175" w:rsidRDefault="00DF7175" w:rsidP="00C6567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C4E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7B3229C" w14:textId="77777777" w:rsidR="00DF7175" w:rsidRDefault="00DF7175" w:rsidP="00C656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4D09">
              <w:t xml:space="preserve"> Q</w:t>
            </w:r>
            <w:r>
              <w:t xml:space="preserve">    </w:t>
            </w:r>
            <w:r w:rsidRPr="009B4D09">
              <w:t xml:space="preserve">10,100,178.05 </w:t>
            </w:r>
          </w:p>
        </w:tc>
      </w:tr>
      <w:tr w:rsidR="00DF7175" w14:paraId="2F49E42F" w14:textId="77777777" w:rsidTr="00C6567B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585F" w14:textId="77777777" w:rsidR="00DF7175" w:rsidRDefault="00DF7175" w:rsidP="00C656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FAB8" w14:textId="77777777" w:rsidR="00DF7175" w:rsidRDefault="00DF7175" w:rsidP="00C656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2E4640" w14:textId="77777777" w:rsidR="00DF7175" w:rsidRPr="00FB5C90" w:rsidRDefault="00DF7175" w:rsidP="00C6567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B5C90">
              <w:rPr>
                <w:b/>
                <w:bCs/>
              </w:rPr>
              <w:t xml:space="preserve"> Q    53,421,806.78 </w:t>
            </w:r>
          </w:p>
        </w:tc>
      </w:tr>
    </w:tbl>
    <w:p w14:paraId="40C3BE3C" w14:textId="77777777" w:rsidR="00DF7175" w:rsidRDefault="00DF7175" w:rsidP="00DF7175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DF717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2BA05" w14:textId="77777777" w:rsidR="00FD259D" w:rsidRDefault="00FD259D" w:rsidP="00B37B4E">
      <w:pPr>
        <w:pStyle w:val="NormalWeb"/>
      </w:pPr>
      <w:r>
        <w:separator/>
      </w:r>
    </w:p>
  </w:endnote>
  <w:endnote w:type="continuationSeparator" w:id="0">
    <w:p w14:paraId="1F16C009" w14:textId="77777777" w:rsidR="00FD259D" w:rsidRDefault="00FD259D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698B3" w14:textId="77777777" w:rsidR="00FD259D" w:rsidRDefault="00FD259D" w:rsidP="00B37B4E">
      <w:pPr>
        <w:pStyle w:val="NormalWeb"/>
      </w:pPr>
      <w:r>
        <w:separator/>
      </w:r>
    </w:p>
  </w:footnote>
  <w:footnote w:type="continuationSeparator" w:id="0">
    <w:p w14:paraId="2FE1AF2E" w14:textId="77777777" w:rsidR="00FD259D" w:rsidRDefault="00FD259D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183D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6601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DF7175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D259D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6656-6079-4194-B1E7-B2E53EE8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6</cp:revision>
  <cp:lastPrinted>2019-12-26T15:16:00Z</cp:lastPrinted>
  <dcterms:created xsi:type="dcterms:W3CDTF">2018-10-29T15:05:00Z</dcterms:created>
  <dcterms:modified xsi:type="dcterms:W3CDTF">2022-12-03T17:51:00Z</dcterms:modified>
</cp:coreProperties>
</file>